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7BD4" w14:textId="77777777" w:rsidR="006A3F7C" w:rsidRPr="002865E2" w:rsidRDefault="006A3F7C" w:rsidP="006A3F7C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7C1E45E9" w14:textId="4AA8A0EB" w:rsidR="006A3F7C" w:rsidRPr="002865E2" w:rsidRDefault="006A3F7C" w:rsidP="00256913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2865E2">
        <w:rPr>
          <w:rFonts w:ascii="Arial Nova Light" w:hAnsi="Arial Nova Light"/>
          <w:bCs/>
          <w:sz w:val="18"/>
          <w:szCs w:val="18"/>
        </w:rPr>
        <w:t>…………………………….………</w:t>
      </w:r>
      <w:r w:rsidR="00256913">
        <w:rPr>
          <w:rFonts w:ascii="Arial Nova Light" w:hAnsi="Arial Nova Light"/>
          <w:bCs/>
          <w:sz w:val="18"/>
          <w:szCs w:val="18"/>
        </w:rPr>
        <w:t>………………..……………….</w:t>
      </w:r>
      <w:r w:rsidR="00256913">
        <w:rPr>
          <w:rFonts w:ascii="Arial Nova Light" w:hAnsi="Arial Nova Light"/>
          <w:bCs/>
          <w:sz w:val="18"/>
          <w:szCs w:val="18"/>
        </w:rPr>
        <w:tab/>
      </w:r>
      <w:r w:rsidR="00256913">
        <w:rPr>
          <w:rFonts w:ascii="Arial Nova Light" w:hAnsi="Arial Nova Light"/>
          <w:bCs/>
          <w:sz w:val="18"/>
          <w:szCs w:val="18"/>
        </w:rPr>
        <w:tab/>
      </w:r>
      <w:r w:rsidR="00256913">
        <w:rPr>
          <w:rFonts w:ascii="Arial Nova Light" w:hAnsi="Arial Nova Light"/>
          <w:bCs/>
          <w:sz w:val="18"/>
          <w:szCs w:val="18"/>
        </w:rPr>
        <w:tab/>
      </w:r>
      <w:r w:rsidRPr="002865E2">
        <w:rPr>
          <w:rFonts w:ascii="Arial Nova Light" w:hAnsi="Arial Nova Light"/>
        </w:rPr>
        <w:t xml:space="preserve">……........................... dn.               </w:t>
      </w:r>
    </w:p>
    <w:p w14:paraId="306CE9F1" w14:textId="77777777" w:rsidR="006A3F7C" w:rsidRPr="002865E2" w:rsidRDefault="006A3F7C" w:rsidP="006A3F7C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2865E2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5D578469" w14:textId="77777777" w:rsidR="006A3F7C" w:rsidRPr="002865E2" w:rsidRDefault="006A3F7C" w:rsidP="006A3F7C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2865E2">
        <w:rPr>
          <w:rFonts w:ascii="Arial Nova Light" w:hAnsi="Arial Nova Light"/>
          <w:b/>
          <w:sz w:val="24"/>
          <w:szCs w:val="24"/>
        </w:rPr>
        <w:t>Wykaz zrealizowanych</w:t>
      </w:r>
      <w:r w:rsidR="00211E7C" w:rsidRPr="002865E2">
        <w:rPr>
          <w:rFonts w:ascii="Arial Nova Light" w:hAnsi="Arial Nova Light"/>
          <w:b/>
          <w:sz w:val="24"/>
          <w:szCs w:val="24"/>
        </w:rPr>
        <w:t xml:space="preserve"> i realizowanych</w:t>
      </w:r>
      <w:r w:rsidRPr="002865E2">
        <w:rPr>
          <w:rFonts w:ascii="Arial Nova Light" w:hAnsi="Arial Nova Light"/>
          <w:b/>
          <w:sz w:val="24"/>
          <w:szCs w:val="24"/>
        </w:rPr>
        <w:t xml:space="preserve"> </w:t>
      </w:r>
      <w:r w:rsidR="00F05A0B" w:rsidRPr="002865E2">
        <w:rPr>
          <w:rFonts w:ascii="Arial Nova Light" w:hAnsi="Arial Nova Light"/>
          <w:b/>
          <w:sz w:val="24"/>
          <w:szCs w:val="24"/>
        </w:rPr>
        <w:t>prac</w:t>
      </w:r>
    </w:p>
    <w:p w14:paraId="017FA363" w14:textId="77777777" w:rsidR="00D2163A" w:rsidRPr="002865E2" w:rsidRDefault="00D2163A" w:rsidP="00D2163A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2865E2">
        <w:rPr>
          <w:rFonts w:ascii="Arial Nova Light" w:hAnsi="Arial Nova Light"/>
          <w:color w:val="000000"/>
          <w:sz w:val="24"/>
          <w:szCs w:val="24"/>
        </w:rPr>
        <w:t xml:space="preserve">Oświadczamy, iż </w:t>
      </w:r>
    </w:p>
    <w:p w14:paraId="18ABCE61" w14:textId="7D366013" w:rsidR="00CA4DE4" w:rsidRPr="002865E2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Arial Nova Light" w:hAnsi="Arial Nova Light"/>
          <w:color w:val="000000" w:themeColor="text1"/>
        </w:rPr>
      </w:pPr>
      <w:r w:rsidRPr="002865E2">
        <w:rPr>
          <w:rFonts w:ascii="Arial Nova Light" w:hAnsi="Arial Nova Light"/>
          <w:color w:val="000000"/>
        </w:rPr>
        <w:t>odnosząc się do punktu A.</w:t>
      </w:r>
      <w:r w:rsidR="002865E2">
        <w:rPr>
          <w:rFonts w:ascii="Arial Nova Light" w:hAnsi="Arial Nova Light"/>
          <w:color w:val="000000"/>
        </w:rPr>
        <w:t>2</w:t>
      </w:r>
      <w:r w:rsidRPr="002865E2">
        <w:rPr>
          <w:rFonts w:ascii="Arial Nova Light" w:hAnsi="Arial Nova Light"/>
          <w:color w:val="000000"/>
        </w:rPr>
        <w:t>. lit. a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2865E2" w14:paraId="6FD6E5E9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928AC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A0DC2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EC7AB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2DAEDAC4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B5D68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570B2E34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86F68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2865E2" w14:paraId="605699E4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0286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914A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2B014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D433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4F56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2865E2" w14:paraId="66B3BD3D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B623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55A6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A1BE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A0BB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144E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2865E2" w14:paraId="1BF8F79B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C340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22BEB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9CA7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9B0C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CFE3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2865E2" w14:paraId="01EDA3F7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BB5E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D89E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0C92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41CF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9D4F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14B7DA0E" w14:textId="77777777" w:rsidR="00D2163A" w:rsidRPr="002865E2" w:rsidRDefault="00D2163A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6C34FBB7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47A987E7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4DCF7C76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2BE6A903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4AEEB261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423E085B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60D37215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2ACC8677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034F6038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172B07C8" w14:textId="17C0EAFB" w:rsidR="00D2163A" w:rsidRPr="002865E2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Arial Nova Light" w:hAnsi="Arial Nova Light"/>
          <w:color w:val="000000" w:themeColor="text1"/>
        </w:rPr>
      </w:pPr>
      <w:r w:rsidRPr="002865E2">
        <w:rPr>
          <w:rFonts w:ascii="Arial Nova Light" w:hAnsi="Arial Nova Light"/>
          <w:color w:val="000000"/>
        </w:rPr>
        <w:lastRenderedPageBreak/>
        <w:t>odnosząc się do punktu A.</w:t>
      </w:r>
      <w:r w:rsidR="002865E2">
        <w:rPr>
          <w:rFonts w:ascii="Arial Nova Light" w:hAnsi="Arial Nova Light"/>
          <w:color w:val="000000"/>
        </w:rPr>
        <w:t>2</w:t>
      </w:r>
      <w:r w:rsidRPr="002865E2">
        <w:rPr>
          <w:rFonts w:ascii="Arial Nova Light" w:hAnsi="Arial Nova Light"/>
          <w:color w:val="000000"/>
        </w:rPr>
        <w:t>. lit. b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2163A" w:rsidRPr="002865E2" w14:paraId="365971DA" w14:textId="77777777" w:rsidTr="00EF7495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6496A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B5C78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75630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29A24D2D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773BD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4BA002E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D6C88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D2163A" w:rsidRPr="002865E2" w14:paraId="3557D247" w14:textId="77777777" w:rsidTr="00EF7495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86D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E836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C393C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6F91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CD11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2163A" w:rsidRPr="002865E2" w14:paraId="17E77562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C41D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499A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E7435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CF83B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ED9D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2163A" w:rsidRPr="002865E2" w14:paraId="0CF6E5DB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EDFC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CC4E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D0C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5746E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9AFE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2163A" w:rsidRPr="002865E2" w14:paraId="7DACFB5B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C564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8E6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DEA99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DEB37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56B94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7033D628" w14:textId="77777777" w:rsidR="00D2163A" w:rsidRPr="002865E2" w:rsidRDefault="00D2163A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0FAB9F5D" w14:textId="77777777" w:rsidR="00D2163A" w:rsidRPr="002865E2" w:rsidRDefault="00D2163A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460D7CBD" w14:textId="77777777" w:rsidR="002262BF" w:rsidRPr="002865E2" w:rsidRDefault="002262BF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0E774338" w14:textId="77777777" w:rsidR="002262BF" w:rsidRPr="002865E2" w:rsidRDefault="002262BF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105A65AE" w14:textId="77777777" w:rsidR="00D2163A" w:rsidRPr="002865E2" w:rsidRDefault="00D2163A" w:rsidP="00D2163A">
      <w:pPr>
        <w:spacing w:after="0" w:line="240" w:lineRule="auto"/>
        <w:jc w:val="both"/>
        <w:rPr>
          <w:rFonts w:ascii="Arial Nova Light" w:eastAsia="Calibri" w:hAnsi="Arial Nova Light" w:cs="Tahoma"/>
        </w:rPr>
      </w:pPr>
      <w:r w:rsidRPr="002865E2">
        <w:rPr>
          <w:rFonts w:ascii="Arial Nova Light" w:eastAsia="Calibri" w:hAnsi="Arial Nova Light" w:cs="Tahoma"/>
        </w:rPr>
        <w:t>Na potwierdzenie powyższego załączam/załączamy dokumenty potwierdzające, że prace zostały wykonane należycie:*</w:t>
      </w:r>
    </w:p>
    <w:p w14:paraId="76FB8FBC" w14:textId="77777777" w:rsidR="00D2163A" w:rsidRPr="002865E2" w:rsidRDefault="00D2163A" w:rsidP="00D2163A">
      <w:pPr>
        <w:spacing w:after="0"/>
        <w:rPr>
          <w:rFonts w:ascii="Arial Nova Light" w:eastAsia="Calibri" w:hAnsi="Arial Nova Light" w:cs="Tahoma"/>
          <w:b/>
        </w:rPr>
      </w:pPr>
    </w:p>
    <w:p w14:paraId="2BC62319" w14:textId="77777777" w:rsidR="002262BF" w:rsidRPr="002865E2" w:rsidRDefault="002262BF" w:rsidP="00D2163A">
      <w:pPr>
        <w:spacing w:after="0"/>
        <w:rPr>
          <w:rFonts w:ascii="Arial Nova Light" w:eastAsia="Calibri" w:hAnsi="Arial Nova Light" w:cs="Tahoma"/>
          <w:b/>
        </w:rPr>
      </w:pPr>
    </w:p>
    <w:p w14:paraId="6B3D3D09" w14:textId="77777777" w:rsidR="002262BF" w:rsidRPr="002865E2" w:rsidRDefault="002262BF" w:rsidP="00D2163A">
      <w:pPr>
        <w:spacing w:after="0"/>
        <w:rPr>
          <w:rFonts w:ascii="Arial Nova Light" w:eastAsia="Calibri" w:hAnsi="Arial Nova Light" w:cs="Tahoma"/>
          <w:b/>
        </w:rPr>
      </w:pPr>
    </w:p>
    <w:p w14:paraId="275B8300" w14:textId="77777777" w:rsidR="00D2163A" w:rsidRPr="002865E2" w:rsidRDefault="00D2163A" w:rsidP="00D2163A">
      <w:pPr>
        <w:spacing w:after="0"/>
        <w:rPr>
          <w:rFonts w:ascii="Arial Nova Light" w:eastAsia="Calibri" w:hAnsi="Arial Nova Light" w:cs="Tahoma"/>
          <w:b/>
        </w:rPr>
      </w:pPr>
      <w:r w:rsidRPr="002865E2">
        <w:rPr>
          <w:rFonts w:ascii="Arial Nova Light" w:eastAsia="Calibri" w:hAnsi="Arial Nova Light" w:cs="Tahoma"/>
          <w:b/>
        </w:rPr>
        <w:t>*dostosować zgodnie z formą prawną</w:t>
      </w:r>
    </w:p>
    <w:p w14:paraId="7CBD4CDF" w14:textId="77777777" w:rsidR="00D2163A" w:rsidRPr="002865E2" w:rsidRDefault="00D2163A" w:rsidP="00D2163A">
      <w:pPr>
        <w:spacing w:after="0"/>
        <w:rPr>
          <w:rFonts w:ascii="Arial Nova Light" w:eastAsia="Calibri" w:hAnsi="Arial Nova Light" w:cs="Tahoma"/>
        </w:rPr>
      </w:pPr>
    </w:p>
    <w:p w14:paraId="42435550" w14:textId="21B1E2F1" w:rsidR="00D2163A" w:rsidRPr="002865E2" w:rsidRDefault="00D2163A" w:rsidP="00D2163A">
      <w:pPr>
        <w:spacing w:after="0"/>
        <w:rPr>
          <w:rFonts w:ascii="Arial Nova Light" w:eastAsia="Calibri" w:hAnsi="Arial Nova Light" w:cs="Tahoma"/>
        </w:rPr>
      </w:pPr>
      <w:r w:rsidRPr="002865E2">
        <w:rPr>
          <w:rFonts w:ascii="Arial Nova Light" w:eastAsia="Calibri" w:hAnsi="Arial Nova Light" w:cs="Tahoma"/>
        </w:rPr>
        <w:t>…………………………, dnia ………………</w:t>
      </w:r>
    </w:p>
    <w:p w14:paraId="2C2CC637" w14:textId="4997BFE3" w:rsidR="00D2163A" w:rsidRPr="002865E2" w:rsidRDefault="00D2163A" w:rsidP="00D2163A">
      <w:pPr>
        <w:spacing w:after="0"/>
        <w:ind w:left="5664"/>
        <w:rPr>
          <w:rFonts w:ascii="Arial Nova Light" w:eastAsia="Calibri" w:hAnsi="Arial Nova Light" w:cs="Tahoma"/>
        </w:rPr>
      </w:pPr>
      <w:r w:rsidRPr="002865E2">
        <w:rPr>
          <w:rFonts w:ascii="Arial Nova Light" w:eastAsia="Calibri" w:hAnsi="Arial Nova Light" w:cs="Tahoma"/>
        </w:rPr>
        <w:t xml:space="preserve">Podpis </w:t>
      </w:r>
      <w:r w:rsidR="00003478" w:rsidRPr="002865E2">
        <w:rPr>
          <w:rFonts w:ascii="Arial Nova Light" w:eastAsia="Calibri" w:hAnsi="Arial Nova Light" w:cs="Tahoma"/>
        </w:rPr>
        <w:t>Oferenta</w:t>
      </w:r>
      <w:r w:rsidRPr="002865E2">
        <w:rPr>
          <w:rFonts w:ascii="Arial Nova Light" w:eastAsia="Calibri" w:hAnsi="Arial Nova Light" w:cs="Tahoma"/>
        </w:rPr>
        <w:t>:</w:t>
      </w:r>
    </w:p>
    <w:p w14:paraId="4CBCF1E3" w14:textId="77777777" w:rsidR="002262BF" w:rsidRPr="002865E2" w:rsidRDefault="002262BF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07987D5E" w14:textId="77777777" w:rsidR="002262BF" w:rsidRPr="002865E2" w:rsidRDefault="002262BF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000E21D8" w14:textId="77777777" w:rsidR="00710877" w:rsidRPr="002865E2" w:rsidRDefault="00D2163A" w:rsidP="006F435A">
      <w:pPr>
        <w:spacing w:after="0"/>
        <w:ind w:left="5664"/>
        <w:rPr>
          <w:rFonts w:ascii="Arial Nova Light" w:eastAsia="Calibri" w:hAnsi="Arial Nova Light" w:cs="Tahoma"/>
        </w:rPr>
      </w:pPr>
      <w:r w:rsidRPr="002865E2">
        <w:rPr>
          <w:rFonts w:ascii="Arial Nova Light" w:eastAsia="Calibri" w:hAnsi="Arial Nova Light" w:cs="Tahoma"/>
        </w:rPr>
        <w:t>………………………………………</w:t>
      </w:r>
    </w:p>
    <w:sectPr w:rsidR="00710877" w:rsidRPr="002865E2" w:rsidSect="00D21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7F2C" w14:textId="77777777" w:rsidR="004162FB" w:rsidRDefault="004162FB" w:rsidP="00765BC4">
      <w:pPr>
        <w:spacing w:after="0" w:line="240" w:lineRule="auto"/>
      </w:pPr>
      <w:r>
        <w:separator/>
      </w:r>
    </w:p>
  </w:endnote>
  <w:endnote w:type="continuationSeparator" w:id="0">
    <w:p w14:paraId="03D608D1" w14:textId="77777777" w:rsidR="004162FB" w:rsidRDefault="004162FB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FB7D" w14:textId="77777777" w:rsidR="00C416BB" w:rsidRDefault="00C416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245171"/>
      <w:docPartObj>
        <w:docPartGallery w:val="Page Numbers (Bottom of Page)"/>
        <w:docPartUnique/>
      </w:docPartObj>
    </w:sdtPr>
    <w:sdtEndPr/>
    <w:sdtContent>
      <w:p w14:paraId="7305E9CA" w14:textId="618EDE9F" w:rsidR="000A564C" w:rsidRDefault="000A5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B9">
          <w:rPr>
            <w:noProof/>
          </w:rPr>
          <w:t>2</w:t>
        </w:r>
        <w:r>
          <w:fldChar w:fldCharType="end"/>
        </w:r>
        <w:r>
          <w:t xml:space="preserve"> z 3</w:t>
        </w:r>
      </w:p>
    </w:sdtContent>
  </w:sdt>
  <w:p w14:paraId="44E6E245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1B6A" w14:textId="77777777" w:rsidR="00C416BB" w:rsidRDefault="00C41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569D" w14:textId="77777777" w:rsidR="004162FB" w:rsidRDefault="004162FB" w:rsidP="00765BC4">
      <w:pPr>
        <w:spacing w:after="0" w:line="240" w:lineRule="auto"/>
      </w:pPr>
      <w:r>
        <w:separator/>
      </w:r>
    </w:p>
  </w:footnote>
  <w:footnote w:type="continuationSeparator" w:id="0">
    <w:p w14:paraId="1DDB6A9E" w14:textId="77777777" w:rsidR="004162FB" w:rsidRDefault="004162FB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0E4C" w14:textId="77777777" w:rsidR="00C416BB" w:rsidRDefault="00C416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84F" w14:textId="77777777" w:rsidR="002262BF" w:rsidRPr="002865E2" w:rsidRDefault="002262BF" w:rsidP="002262BF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2865E2">
      <w:rPr>
        <w:rFonts w:ascii="Arial Nova Light" w:hAnsi="Arial Nova Light"/>
        <w:b/>
        <w:i/>
        <w:sz w:val="16"/>
        <w:szCs w:val="16"/>
      </w:rPr>
      <w:t>Identyfikator postępowania:</w:t>
    </w:r>
    <w:r w:rsidRPr="002865E2">
      <w:rPr>
        <w:rFonts w:ascii="Arial Nova Light" w:hAnsi="Arial Nova Light"/>
        <w:b/>
        <w:i/>
        <w:sz w:val="16"/>
        <w:szCs w:val="16"/>
      </w:rPr>
      <w:tab/>
    </w:r>
  </w:p>
  <w:bookmarkEnd w:id="0"/>
  <w:p w14:paraId="3A90FBD9" w14:textId="77947EC7" w:rsidR="005A3178" w:rsidRPr="002865E2" w:rsidRDefault="002865E2" w:rsidP="005A3178">
    <w:pPr>
      <w:rPr>
        <w:rFonts w:ascii="Arial Nova Light" w:hAnsi="Arial Nova Light"/>
        <w:b/>
        <w:i/>
      </w:rPr>
    </w:pPr>
    <w:r w:rsidRPr="002865E2">
      <w:rPr>
        <w:rFonts w:ascii="Arial Nova Light" w:hAnsi="Arial Nova Light"/>
        <w:b/>
        <w:i/>
        <w:sz w:val="24"/>
        <w:szCs w:val="24"/>
      </w:rPr>
      <w:t>GV/IZ/</w:t>
    </w:r>
    <w:r w:rsidR="00C230B9">
      <w:rPr>
        <w:rFonts w:ascii="Arial Nova Light" w:hAnsi="Arial Nova Light"/>
        <w:b/>
        <w:i/>
        <w:sz w:val="24"/>
        <w:szCs w:val="24"/>
      </w:rPr>
      <w:t>DZW</w:t>
    </w:r>
    <w:r w:rsidRPr="002865E2">
      <w:rPr>
        <w:rFonts w:ascii="Arial Nova Light" w:hAnsi="Arial Nova Light"/>
        <w:b/>
        <w:i/>
        <w:sz w:val="24"/>
        <w:szCs w:val="24"/>
      </w:rPr>
      <w:t>/01/202</w:t>
    </w:r>
    <w:r w:rsidR="00C416BB">
      <w:rPr>
        <w:rFonts w:ascii="Arial Nova Light" w:hAnsi="Arial Nova Light"/>
        <w:b/>
        <w:i/>
        <w:sz w:val="24"/>
        <w:szCs w:val="24"/>
      </w:rPr>
      <w:t>3</w:t>
    </w:r>
  </w:p>
  <w:p w14:paraId="362D13FB" w14:textId="77777777" w:rsidR="002262BF" w:rsidRPr="002865E2" w:rsidRDefault="002262BF" w:rsidP="002262BF">
    <w:pPr>
      <w:jc w:val="right"/>
      <w:rPr>
        <w:rFonts w:ascii="Arial Nova Light" w:hAnsi="Arial Nova Light"/>
      </w:rPr>
    </w:pPr>
    <w:r w:rsidRPr="002865E2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3A07" wp14:editId="173ECB34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2B54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2865E2">
      <w:rPr>
        <w:rFonts w:ascii="Arial Nova Light" w:hAnsi="Arial Nova Light"/>
        <w:b/>
        <w:i/>
      </w:rPr>
      <w:t xml:space="preserve">Załącznik nr 5 – Wykaz zrealizowanych prac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7A6466F0" w14:textId="77777777" w:rsidR="002262BF" w:rsidRPr="002865E2" w:rsidRDefault="002262BF" w:rsidP="002262BF">
    <w:pPr>
      <w:pStyle w:val="Nagwek"/>
      <w:rPr>
        <w:rFonts w:ascii="Arial Nova Light" w:hAnsi="Arial Nova Light"/>
      </w:rPr>
    </w:pPr>
  </w:p>
  <w:p w14:paraId="78CDEE75" w14:textId="77777777" w:rsidR="002262BF" w:rsidRPr="002865E2" w:rsidRDefault="002262BF">
    <w:pPr>
      <w:pStyle w:val="Nagwek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2BFC" w14:textId="77777777" w:rsidR="00C416BB" w:rsidRDefault="00C41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13759">
    <w:abstractNumId w:val="2"/>
  </w:num>
  <w:num w:numId="2" w16cid:durableId="223489202">
    <w:abstractNumId w:val="3"/>
  </w:num>
  <w:num w:numId="3" w16cid:durableId="1894733953">
    <w:abstractNumId w:val="1"/>
  </w:num>
  <w:num w:numId="4" w16cid:durableId="58572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03478"/>
    <w:rsid w:val="00020B66"/>
    <w:rsid w:val="00030342"/>
    <w:rsid w:val="000A3244"/>
    <w:rsid w:val="000A564C"/>
    <w:rsid w:val="0010787A"/>
    <w:rsid w:val="00211E7C"/>
    <w:rsid w:val="002262BF"/>
    <w:rsid w:val="00256913"/>
    <w:rsid w:val="00273F86"/>
    <w:rsid w:val="002865E2"/>
    <w:rsid w:val="00286941"/>
    <w:rsid w:val="00307F63"/>
    <w:rsid w:val="003246D0"/>
    <w:rsid w:val="0033479D"/>
    <w:rsid w:val="003411A4"/>
    <w:rsid w:val="00341E10"/>
    <w:rsid w:val="00393B03"/>
    <w:rsid w:val="00394880"/>
    <w:rsid w:val="003B2614"/>
    <w:rsid w:val="004162FB"/>
    <w:rsid w:val="004F0FEA"/>
    <w:rsid w:val="00512BFE"/>
    <w:rsid w:val="005A3178"/>
    <w:rsid w:val="005B75F4"/>
    <w:rsid w:val="005C1569"/>
    <w:rsid w:val="005C4ADD"/>
    <w:rsid w:val="005F1993"/>
    <w:rsid w:val="00656D88"/>
    <w:rsid w:val="006A3F7C"/>
    <w:rsid w:val="006B1C21"/>
    <w:rsid w:val="006F435A"/>
    <w:rsid w:val="00710877"/>
    <w:rsid w:val="00765BC4"/>
    <w:rsid w:val="007C213F"/>
    <w:rsid w:val="007E7333"/>
    <w:rsid w:val="008730B0"/>
    <w:rsid w:val="0090296F"/>
    <w:rsid w:val="009077A4"/>
    <w:rsid w:val="009437FF"/>
    <w:rsid w:val="009C554D"/>
    <w:rsid w:val="00A07336"/>
    <w:rsid w:val="00A910F2"/>
    <w:rsid w:val="00AA080D"/>
    <w:rsid w:val="00AF11ED"/>
    <w:rsid w:val="00AF41FA"/>
    <w:rsid w:val="00B57966"/>
    <w:rsid w:val="00B834C5"/>
    <w:rsid w:val="00BE0606"/>
    <w:rsid w:val="00C17B69"/>
    <w:rsid w:val="00C230B9"/>
    <w:rsid w:val="00C416BB"/>
    <w:rsid w:val="00CA4DE4"/>
    <w:rsid w:val="00D2163A"/>
    <w:rsid w:val="00E13BE3"/>
    <w:rsid w:val="00E27503"/>
    <w:rsid w:val="00E45575"/>
    <w:rsid w:val="00E63190"/>
    <w:rsid w:val="00E74C0E"/>
    <w:rsid w:val="00EA4281"/>
    <w:rsid w:val="00EC5FEE"/>
    <w:rsid w:val="00F0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87FC1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63A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C2CB-812A-4982-8297-F725FB9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Geovita Sekretariat</cp:lastModifiedBy>
  <cp:revision>33</cp:revision>
  <cp:lastPrinted>2019-01-23T15:20:00Z</cp:lastPrinted>
  <dcterms:created xsi:type="dcterms:W3CDTF">2017-04-25T13:08:00Z</dcterms:created>
  <dcterms:modified xsi:type="dcterms:W3CDTF">2023-01-04T14:24:00Z</dcterms:modified>
</cp:coreProperties>
</file>